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6AC0" w14:textId="77777777" w:rsidR="006F0995" w:rsidRPr="00212320" w:rsidRDefault="006F0995" w:rsidP="006F0995">
      <w:pPr>
        <w:jc w:val="right"/>
        <w:rPr>
          <w:rFonts w:ascii="Verdana" w:hAnsi="Verdana"/>
          <w:b/>
          <w:sz w:val="20"/>
          <w:szCs w:val="20"/>
        </w:rPr>
      </w:pPr>
    </w:p>
    <w:p w14:paraId="7FD172A1" w14:textId="77777777" w:rsidR="0019461E" w:rsidRDefault="0019461E" w:rsidP="002A301E">
      <w:pPr>
        <w:spacing w:after="120"/>
        <w:jc w:val="center"/>
        <w:rPr>
          <w:rFonts w:ascii="Verdana" w:hAnsi="Verdana" w:cs="Arial"/>
          <w:b/>
          <w:color w:val="333399"/>
          <w:sz w:val="22"/>
          <w:szCs w:val="22"/>
        </w:rPr>
      </w:pPr>
    </w:p>
    <w:p w14:paraId="21277A0F" w14:textId="77777777" w:rsidR="00AE253C" w:rsidRPr="00517D5A" w:rsidRDefault="001D1A21" w:rsidP="002A301E">
      <w:pPr>
        <w:spacing w:after="120"/>
        <w:jc w:val="center"/>
        <w:rPr>
          <w:rFonts w:ascii="Verdana" w:hAnsi="Verdana" w:cs="Arial"/>
          <w:b/>
          <w:color w:val="333399"/>
        </w:rPr>
      </w:pPr>
      <w:r w:rsidRPr="00517D5A">
        <w:rPr>
          <w:rFonts w:ascii="Verdana" w:hAnsi="Verdana" w:cs="Arial"/>
          <w:b/>
          <w:color w:val="333399"/>
        </w:rPr>
        <w:t>NOMINATION FORM</w:t>
      </w:r>
    </w:p>
    <w:p w14:paraId="028256C3" w14:textId="77777777" w:rsidR="008F1FEC" w:rsidRPr="002A301E" w:rsidRDefault="0089129C" w:rsidP="00B155AD">
      <w:pPr>
        <w:jc w:val="center"/>
        <w:rPr>
          <w:rFonts w:ascii="Verdana" w:hAnsi="Verdana" w:cs="Arial"/>
          <w:b/>
          <w:color w:val="333399"/>
          <w:sz w:val="20"/>
          <w:szCs w:val="20"/>
        </w:rPr>
      </w:pPr>
      <w:r w:rsidRPr="002A301E">
        <w:rPr>
          <w:rFonts w:ascii="Verdana" w:hAnsi="Verdana" w:cs="Arial"/>
          <w:b/>
          <w:color w:val="333399"/>
          <w:sz w:val="20"/>
          <w:szCs w:val="20"/>
        </w:rPr>
        <w:t>F</w:t>
      </w:r>
      <w:r w:rsidR="008F1FEC" w:rsidRPr="002A301E">
        <w:rPr>
          <w:rFonts w:ascii="Verdana" w:hAnsi="Verdana" w:cs="Arial"/>
          <w:b/>
          <w:color w:val="333399"/>
          <w:sz w:val="20"/>
          <w:szCs w:val="20"/>
        </w:rPr>
        <w:t>or membership of ECHA Committees by EU Member States and EEA-EFTA countries</w:t>
      </w:r>
    </w:p>
    <w:p w14:paraId="5D472AFD" w14:textId="77777777" w:rsidR="008F1FEC" w:rsidRDefault="008F1FEC" w:rsidP="00B155AD">
      <w:pPr>
        <w:jc w:val="center"/>
        <w:rPr>
          <w:rFonts w:ascii="Verdana" w:hAnsi="Verdana" w:cs="Arial"/>
          <w:b/>
          <w:color w:val="333399"/>
          <w:szCs w:val="28"/>
        </w:rPr>
      </w:pPr>
    </w:p>
    <w:p w14:paraId="0E4915F0" w14:textId="77777777" w:rsidR="00A65B06" w:rsidRPr="00212320" w:rsidRDefault="00A65B06" w:rsidP="008C7CB9">
      <w:pPr>
        <w:rPr>
          <w:rFonts w:ascii="Verdana" w:hAnsi="Verdana" w:cs="Arial"/>
          <w:sz w:val="20"/>
          <w:szCs w:val="20"/>
        </w:rPr>
      </w:pPr>
    </w:p>
    <w:p w14:paraId="24DB637E" w14:textId="77777777" w:rsidR="008C7CB9" w:rsidRPr="00641562" w:rsidRDefault="008C7CB9" w:rsidP="008C7CB9">
      <w:pPr>
        <w:jc w:val="center"/>
        <w:rPr>
          <w:rFonts w:ascii="Verdana" w:hAnsi="Verdana"/>
          <w:b/>
          <w:sz w:val="18"/>
          <w:szCs w:val="18"/>
        </w:rPr>
      </w:pPr>
    </w:p>
    <w:p w14:paraId="0F84A14F" w14:textId="77777777" w:rsidR="007B5EE5" w:rsidRPr="002A301E" w:rsidRDefault="007B5EE5" w:rsidP="000D328E">
      <w:pPr>
        <w:rPr>
          <w:rFonts w:ascii="Verdana" w:hAnsi="Verdana"/>
          <w:sz w:val="18"/>
        </w:rPr>
      </w:pPr>
    </w:p>
    <w:p w14:paraId="6E2D0094" w14:textId="77777777" w:rsidR="00F67F1E" w:rsidRPr="00A57101" w:rsidRDefault="00566E0D" w:rsidP="000D328E">
      <w:pPr>
        <w:rPr>
          <w:rFonts w:ascii="Verdana" w:hAnsi="Verdana"/>
          <w:sz w:val="18"/>
          <w:szCs w:val="18"/>
        </w:rPr>
      </w:pPr>
      <w:r w:rsidRPr="00A57101">
        <w:rPr>
          <w:rFonts w:ascii="Verdana" w:hAnsi="Verdana"/>
          <w:sz w:val="18"/>
          <w:szCs w:val="18"/>
        </w:rPr>
        <w:t>The nominating country</w:t>
      </w:r>
      <w:r w:rsidR="009E4BD5" w:rsidRPr="00A57101">
        <w:rPr>
          <w:rFonts w:ascii="Verdana" w:hAnsi="Verdana"/>
          <w:sz w:val="18"/>
          <w:szCs w:val="18"/>
        </w:rPr>
        <w:t>:</w:t>
      </w:r>
      <w:r w:rsidR="003E2E7F" w:rsidRPr="005D6349">
        <w:rPr>
          <w:rFonts w:ascii="Verdana" w:hAnsi="Verdana"/>
          <w:sz w:val="18"/>
          <w:szCs w:val="18"/>
        </w:rPr>
        <w:fldChar w:fldCharType="begin"/>
      </w:r>
      <w:r w:rsidR="003E2E7F" w:rsidRPr="005D6349">
        <w:rPr>
          <w:rFonts w:ascii="Verdana" w:hAnsi="Verdana"/>
          <w:sz w:val="18"/>
          <w:szCs w:val="18"/>
        </w:rPr>
        <w:instrText xml:space="preserve"> COMMENTS  \* FirstCap  \* MERGEFORMAT </w:instrText>
      </w:r>
      <w:r w:rsidR="003E2E7F" w:rsidRPr="005D6349">
        <w:rPr>
          <w:rFonts w:ascii="Verdana" w:hAnsi="Verdana"/>
          <w:sz w:val="18"/>
          <w:szCs w:val="18"/>
        </w:rPr>
        <w:fldChar w:fldCharType="end"/>
      </w:r>
      <w:r w:rsidR="00CB53D0">
        <w:rPr>
          <w:rFonts w:ascii="Verdana" w:hAnsi="Verdana"/>
          <w:sz w:val="18"/>
          <w:szCs w:val="18"/>
        </w:rPr>
        <w:pict w14:anchorId="3D8F8871">
          <v:rect id="_x0000_i1025" style="width:360.05pt;height:1pt" o:hrpct="0" o:hralign="right" o:hrstd="t" o:hrnoshade="t" o:hr="t" fillcolor="#bfbfbf" stroked="f"/>
        </w:pict>
      </w:r>
    </w:p>
    <w:p w14:paraId="4F7C2666" w14:textId="77777777" w:rsidR="007B5EE5" w:rsidRPr="00A57101" w:rsidRDefault="007B5EE5" w:rsidP="0064156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8DA01FA" w14:textId="77777777" w:rsidR="00566E0D" w:rsidRPr="005D6349" w:rsidRDefault="00566E0D" w:rsidP="0064156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t>wishes to nominate</w:t>
      </w:r>
      <w:r w:rsidR="008A4D1E" w:rsidRPr="00A57101">
        <w:rPr>
          <w:rStyle w:val="FootnoteReference"/>
          <w:rFonts w:ascii="Verdana" w:hAnsi="Verdana"/>
          <w:sz w:val="18"/>
          <w:szCs w:val="18"/>
        </w:rPr>
        <w:footnoteReference w:id="1"/>
      </w:r>
      <w:r w:rsidR="005E66BB" w:rsidRPr="00A57101">
        <w:rPr>
          <w:rFonts w:ascii="Verdana" w:hAnsi="Verdana"/>
          <w:sz w:val="18"/>
          <w:szCs w:val="18"/>
        </w:rPr>
        <w:t xml:space="preserve"> the </w:t>
      </w:r>
      <w:r w:rsidRPr="00A57101">
        <w:rPr>
          <w:rFonts w:ascii="Verdana" w:hAnsi="Verdana"/>
          <w:sz w:val="18"/>
          <w:szCs w:val="18"/>
        </w:rPr>
        <w:t>candidate</w:t>
      </w:r>
      <w:r w:rsidR="008F553E" w:rsidRPr="00A57101">
        <w:rPr>
          <w:rStyle w:val="FootnoteReference"/>
          <w:rFonts w:ascii="Verdana" w:hAnsi="Verdana"/>
          <w:sz w:val="18"/>
          <w:szCs w:val="18"/>
        </w:rPr>
        <w:footnoteReference w:id="2"/>
      </w:r>
      <w:r w:rsidRPr="00A57101">
        <w:rPr>
          <w:rFonts w:ascii="Verdana" w:hAnsi="Verdana"/>
          <w:sz w:val="18"/>
          <w:szCs w:val="18"/>
        </w:rPr>
        <w:t xml:space="preserve"> for membership of</w:t>
      </w:r>
      <w:r w:rsidR="00892A73" w:rsidRPr="00A57101">
        <w:rPr>
          <w:rFonts w:ascii="Verdana" w:hAnsi="Verdana"/>
          <w:sz w:val="18"/>
          <w:szCs w:val="18"/>
        </w:rPr>
        <w:t xml:space="preserve"> the following</w:t>
      </w:r>
      <w:r w:rsidRPr="005D6349">
        <w:rPr>
          <w:rFonts w:ascii="Verdana" w:hAnsi="Verdana"/>
          <w:sz w:val="18"/>
          <w:szCs w:val="18"/>
        </w:rPr>
        <w:t xml:space="preserve"> ECHA Committee:</w:t>
      </w:r>
    </w:p>
    <w:p w14:paraId="0E8AB561" w14:textId="77777777" w:rsidR="00467C91" w:rsidRPr="005D6349" w:rsidRDefault="00467C91" w:rsidP="00641562">
      <w:pPr>
        <w:rPr>
          <w:rFonts w:ascii="Verdana" w:hAnsi="Verdana"/>
          <w:sz w:val="18"/>
          <w:szCs w:val="18"/>
        </w:rPr>
      </w:pPr>
    </w:p>
    <w:p w14:paraId="7A5D10BE" w14:textId="77777777" w:rsidR="008E5380" w:rsidRPr="005D6349" w:rsidRDefault="001C531C" w:rsidP="00D00BCE">
      <w:pPr>
        <w:spacing w:after="80"/>
        <w:ind w:firstLine="567"/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5D6349">
        <w:rPr>
          <w:rFonts w:ascii="Verdana" w:hAnsi="Verdana"/>
          <w:sz w:val="18"/>
          <w:szCs w:val="18"/>
        </w:rPr>
        <w:instrText xml:space="preserve"> FORMCHECKBOX </w:instrText>
      </w:r>
      <w:r w:rsidR="00CB53D0">
        <w:rPr>
          <w:rFonts w:ascii="Verdana" w:hAnsi="Verdana"/>
          <w:sz w:val="18"/>
          <w:szCs w:val="18"/>
        </w:rPr>
      </w:r>
      <w:r w:rsidR="00CB53D0">
        <w:rPr>
          <w:rFonts w:ascii="Verdana" w:hAnsi="Verdana"/>
          <w:sz w:val="18"/>
          <w:szCs w:val="18"/>
        </w:rPr>
        <w:fldChar w:fldCharType="separate"/>
      </w:r>
      <w:r w:rsidRPr="005D6349">
        <w:rPr>
          <w:rFonts w:ascii="Verdana" w:hAnsi="Verdana"/>
          <w:sz w:val="18"/>
          <w:szCs w:val="18"/>
        </w:rPr>
        <w:fldChar w:fldCharType="end"/>
      </w:r>
      <w:bookmarkEnd w:id="0"/>
      <w:r w:rsidR="008E5380" w:rsidRPr="00A57101">
        <w:rPr>
          <w:rFonts w:ascii="Verdana" w:hAnsi="Verdana"/>
          <w:sz w:val="18"/>
          <w:szCs w:val="18"/>
        </w:rPr>
        <w:t xml:space="preserve"> </w:t>
      </w:r>
      <w:r w:rsidR="00F073A9" w:rsidRPr="00A57101">
        <w:rPr>
          <w:rFonts w:ascii="Verdana" w:hAnsi="Verdana"/>
          <w:sz w:val="18"/>
          <w:szCs w:val="18"/>
        </w:rPr>
        <w:t xml:space="preserve"> </w:t>
      </w:r>
      <w:r w:rsidR="008E5380" w:rsidRPr="005D6349">
        <w:rPr>
          <w:rFonts w:ascii="Verdana" w:hAnsi="Verdana"/>
          <w:sz w:val="18"/>
          <w:szCs w:val="18"/>
        </w:rPr>
        <w:t xml:space="preserve">Committee for Risk Assessment (RAC) </w:t>
      </w:r>
    </w:p>
    <w:p w14:paraId="5F58464D" w14:textId="77777777" w:rsidR="00641562" w:rsidRPr="00A57101" w:rsidRDefault="008E5380" w:rsidP="00D00BCE">
      <w:pPr>
        <w:spacing w:after="80"/>
        <w:ind w:firstLine="567"/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5D6349">
        <w:rPr>
          <w:rFonts w:ascii="Verdana" w:hAnsi="Verdana"/>
          <w:sz w:val="18"/>
          <w:szCs w:val="18"/>
        </w:rPr>
        <w:instrText xml:space="preserve"> FORMCHECKBOX </w:instrText>
      </w:r>
      <w:r w:rsidR="00CB53D0">
        <w:rPr>
          <w:rFonts w:ascii="Verdana" w:hAnsi="Verdana"/>
          <w:sz w:val="18"/>
          <w:szCs w:val="18"/>
        </w:rPr>
      </w:r>
      <w:r w:rsidR="00CB53D0">
        <w:rPr>
          <w:rFonts w:ascii="Verdana" w:hAnsi="Verdana"/>
          <w:sz w:val="18"/>
          <w:szCs w:val="18"/>
        </w:rPr>
        <w:fldChar w:fldCharType="separate"/>
      </w:r>
      <w:r w:rsidRPr="005D6349">
        <w:rPr>
          <w:rFonts w:ascii="Verdana" w:hAnsi="Verdana"/>
          <w:sz w:val="18"/>
          <w:szCs w:val="18"/>
        </w:rPr>
        <w:fldChar w:fldCharType="end"/>
      </w:r>
      <w:bookmarkEnd w:id="1"/>
      <w:r w:rsidRPr="00A57101">
        <w:rPr>
          <w:rFonts w:ascii="Verdana" w:hAnsi="Verdana"/>
          <w:sz w:val="18"/>
          <w:szCs w:val="18"/>
        </w:rPr>
        <w:t xml:space="preserve">  </w:t>
      </w:r>
      <w:r w:rsidR="00641562" w:rsidRPr="00A57101">
        <w:rPr>
          <w:rFonts w:ascii="Verdana" w:hAnsi="Verdana"/>
          <w:sz w:val="18"/>
          <w:szCs w:val="18"/>
        </w:rPr>
        <w:t>Committee for Socio-economic Analysis (SEAC)</w:t>
      </w:r>
    </w:p>
    <w:p w14:paraId="588DECC9" w14:textId="77777777" w:rsidR="00641562" w:rsidRPr="005D6349" w:rsidRDefault="00641562" w:rsidP="008C7CB9">
      <w:pPr>
        <w:rPr>
          <w:rFonts w:ascii="Verdana" w:hAnsi="Verdana"/>
          <w:sz w:val="18"/>
          <w:szCs w:val="18"/>
        </w:rPr>
      </w:pPr>
    </w:p>
    <w:p w14:paraId="57C1BBAD" w14:textId="77777777" w:rsidR="00B1516D" w:rsidRPr="005D6349" w:rsidRDefault="00E17378" w:rsidP="008C7CB9">
      <w:pPr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t xml:space="preserve">Candidate nominated for: </w:t>
      </w:r>
    </w:p>
    <w:p w14:paraId="3E49C1D3" w14:textId="77777777" w:rsidR="00B1516D" w:rsidRPr="005D6349" w:rsidRDefault="00B1516D" w:rsidP="008C7CB9">
      <w:pPr>
        <w:rPr>
          <w:rFonts w:ascii="Verdana" w:hAnsi="Verdana"/>
          <w:sz w:val="18"/>
          <w:szCs w:val="18"/>
        </w:rPr>
      </w:pPr>
    </w:p>
    <w:bookmarkStart w:id="2" w:name="Check4"/>
    <w:p w14:paraId="2E9D9DA9" w14:textId="77777777" w:rsidR="00B1516D" w:rsidRPr="005D6349" w:rsidRDefault="0061637A" w:rsidP="00D00BCE">
      <w:pPr>
        <w:spacing w:after="80"/>
        <w:ind w:firstLine="567"/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D6349">
        <w:rPr>
          <w:rFonts w:ascii="Verdana" w:hAnsi="Verdana"/>
          <w:sz w:val="18"/>
          <w:szCs w:val="18"/>
        </w:rPr>
        <w:instrText xml:space="preserve"> FORMCHECKBOX </w:instrText>
      </w:r>
      <w:r w:rsidR="00CB53D0">
        <w:rPr>
          <w:rFonts w:ascii="Verdana" w:hAnsi="Verdana"/>
          <w:sz w:val="18"/>
          <w:szCs w:val="18"/>
        </w:rPr>
      </w:r>
      <w:r w:rsidR="00CB53D0">
        <w:rPr>
          <w:rFonts w:ascii="Verdana" w:hAnsi="Verdana"/>
          <w:sz w:val="18"/>
          <w:szCs w:val="18"/>
        </w:rPr>
        <w:fldChar w:fldCharType="separate"/>
      </w:r>
      <w:r w:rsidRPr="005D6349">
        <w:rPr>
          <w:rFonts w:ascii="Verdana" w:hAnsi="Verdana"/>
          <w:sz w:val="18"/>
          <w:szCs w:val="18"/>
        </w:rPr>
        <w:fldChar w:fldCharType="end"/>
      </w:r>
      <w:bookmarkEnd w:id="2"/>
      <w:r w:rsidR="0083163C" w:rsidRPr="00A57101">
        <w:rPr>
          <w:rFonts w:ascii="Verdana" w:hAnsi="Verdana"/>
          <w:sz w:val="18"/>
          <w:szCs w:val="18"/>
        </w:rPr>
        <w:t xml:space="preserve">  </w:t>
      </w:r>
      <w:r w:rsidR="00433B1C" w:rsidRPr="00A57101">
        <w:rPr>
          <w:rFonts w:ascii="Verdana" w:hAnsi="Verdana"/>
          <w:sz w:val="18"/>
          <w:szCs w:val="18"/>
        </w:rPr>
        <w:t>N</w:t>
      </w:r>
      <w:r w:rsidR="00E17378" w:rsidRPr="005D6349">
        <w:rPr>
          <w:rFonts w:ascii="Verdana" w:hAnsi="Verdana"/>
          <w:sz w:val="18"/>
          <w:szCs w:val="18"/>
        </w:rPr>
        <w:t xml:space="preserve">ew membership </w:t>
      </w:r>
    </w:p>
    <w:p w14:paraId="6FB62659" w14:textId="77777777" w:rsidR="008F1FEC" w:rsidRPr="008F1FEC" w:rsidRDefault="008F1FEC" w:rsidP="00A57101">
      <w:pPr>
        <w:tabs>
          <w:tab w:val="left" w:pos="1418"/>
        </w:tabs>
        <w:spacing w:after="80"/>
        <w:ind w:left="1418"/>
        <w:rPr>
          <w:rFonts w:ascii="Verdana" w:hAnsi="Verdana"/>
          <w:i/>
          <w:color w:val="595959"/>
          <w:sz w:val="17"/>
          <w:szCs w:val="17"/>
        </w:rPr>
      </w:pPr>
      <w:r>
        <w:rPr>
          <w:rFonts w:ascii="Verdana" w:hAnsi="Verdana"/>
          <w:i/>
          <w:color w:val="595959"/>
          <w:sz w:val="17"/>
          <w:szCs w:val="17"/>
        </w:rPr>
        <w:tab/>
      </w:r>
      <w:r w:rsidRPr="008F1FEC">
        <w:rPr>
          <w:rFonts w:ascii="Verdana" w:hAnsi="Verdana"/>
          <w:i/>
          <w:color w:val="595959"/>
          <w:sz w:val="17"/>
          <w:szCs w:val="17"/>
        </w:rPr>
        <w:t xml:space="preserve">-Supporting documents required: Expertise grid, full CV and Declaration of Interest and   </w:t>
      </w:r>
      <w:r>
        <w:rPr>
          <w:rFonts w:ascii="Verdana" w:hAnsi="Verdana"/>
          <w:i/>
          <w:color w:val="595959"/>
          <w:sz w:val="17"/>
          <w:szCs w:val="17"/>
        </w:rPr>
        <w:t xml:space="preserve">  </w:t>
      </w:r>
      <w:r w:rsidRPr="008F1FEC">
        <w:rPr>
          <w:rFonts w:ascii="Verdana" w:hAnsi="Verdana"/>
          <w:i/>
          <w:color w:val="595959"/>
          <w:sz w:val="17"/>
          <w:szCs w:val="17"/>
        </w:rPr>
        <w:t>Commitment</w:t>
      </w:r>
    </w:p>
    <w:bookmarkStart w:id="3" w:name="Check5"/>
    <w:p w14:paraId="39EA08E3" w14:textId="77777777" w:rsidR="00E17378" w:rsidRPr="005D6349" w:rsidRDefault="0061637A" w:rsidP="00D00BCE">
      <w:pPr>
        <w:spacing w:after="80"/>
        <w:ind w:firstLine="567"/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D6349">
        <w:rPr>
          <w:rFonts w:ascii="Verdana" w:hAnsi="Verdana"/>
          <w:sz w:val="18"/>
          <w:szCs w:val="18"/>
        </w:rPr>
        <w:instrText xml:space="preserve"> FORMCHECKBOX </w:instrText>
      </w:r>
      <w:r w:rsidR="00CB53D0">
        <w:rPr>
          <w:rFonts w:ascii="Verdana" w:hAnsi="Verdana"/>
          <w:sz w:val="18"/>
          <w:szCs w:val="18"/>
        </w:rPr>
      </w:r>
      <w:r w:rsidR="00CB53D0">
        <w:rPr>
          <w:rFonts w:ascii="Verdana" w:hAnsi="Verdana"/>
          <w:sz w:val="18"/>
          <w:szCs w:val="18"/>
        </w:rPr>
        <w:fldChar w:fldCharType="separate"/>
      </w:r>
      <w:r w:rsidRPr="005D6349">
        <w:rPr>
          <w:rFonts w:ascii="Verdana" w:hAnsi="Verdana"/>
          <w:sz w:val="18"/>
          <w:szCs w:val="18"/>
        </w:rPr>
        <w:fldChar w:fldCharType="end"/>
      </w:r>
      <w:bookmarkEnd w:id="3"/>
      <w:r w:rsidR="0083163C" w:rsidRPr="00A57101">
        <w:rPr>
          <w:rFonts w:ascii="Verdana" w:hAnsi="Verdana"/>
          <w:sz w:val="18"/>
          <w:szCs w:val="18"/>
        </w:rPr>
        <w:t xml:space="preserve">  </w:t>
      </w:r>
      <w:r w:rsidR="00433B1C" w:rsidRPr="00A57101">
        <w:rPr>
          <w:rFonts w:ascii="Verdana" w:hAnsi="Verdana"/>
          <w:sz w:val="18"/>
          <w:szCs w:val="18"/>
        </w:rPr>
        <w:t>R</w:t>
      </w:r>
      <w:r w:rsidR="00E17378" w:rsidRPr="005D6349">
        <w:rPr>
          <w:rFonts w:ascii="Verdana" w:hAnsi="Verdana"/>
          <w:sz w:val="18"/>
          <w:szCs w:val="18"/>
        </w:rPr>
        <w:t xml:space="preserve">enewal of </w:t>
      </w:r>
      <w:r w:rsidR="00A03839" w:rsidRPr="005D6349">
        <w:rPr>
          <w:rFonts w:ascii="Verdana" w:hAnsi="Verdana"/>
          <w:sz w:val="18"/>
          <w:szCs w:val="18"/>
        </w:rPr>
        <w:t xml:space="preserve">current </w:t>
      </w:r>
      <w:r w:rsidR="00E17378" w:rsidRPr="005D6349">
        <w:rPr>
          <w:rFonts w:ascii="Verdana" w:hAnsi="Verdana"/>
          <w:sz w:val="18"/>
          <w:szCs w:val="18"/>
        </w:rPr>
        <w:t>membership</w:t>
      </w:r>
      <w:r w:rsidR="003940CE" w:rsidRPr="005D6349">
        <w:rPr>
          <w:rFonts w:ascii="Verdana" w:hAnsi="Verdana"/>
          <w:sz w:val="18"/>
          <w:szCs w:val="18"/>
        </w:rPr>
        <w:t xml:space="preserve"> </w:t>
      </w:r>
    </w:p>
    <w:p w14:paraId="6263BD50" w14:textId="77777777" w:rsidR="008F1FEC" w:rsidRPr="007E5D07" w:rsidRDefault="008F1FEC" w:rsidP="008F1FEC">
      <w:pPr>
        <w:spacing w:after="80"/>
        <w:ind w:left="720" w:firstLine="720"/>
        <w:rPr>
          <w:rFonts w:ascii="Verdana" w:hAnsi="Verdana"/>
          <w:i/>
          <w:sz w:val="17"/>
          <w:szCs w:val="17"/>
        </w:rPr>
      </w:pPr>
      <w:r w:rsidRPr="008F1FEC">
        <w:rPr>
          <w:rFonts w:ascii="Verdana" w:hAnsi="Verdana"/>
          <w:i/>
          <w:color w:val="595959"/>
          <w:sz w:val="17"/>
          <w:szCs w:val="17"/>
        </w:rPr>
        <w:t>-Supporting documents</w:t>
      </w:r>
      <w:r w:rsidR="00B45D1B">
        <w:rPr>
          <w:rFonts w:ascii="Verdana" w:hAnsi="Verdana"/>
          <w:i/>
          <w:color w:val="595959"/>
          <w:sz w:val="17"/>
          <w:szCs w:val="17"/>
        </w:rPr>
        <w:t xml:space="preserve"> only if update</w:t>
      </w:r>
      <w:r w:rsidR="00EA7651">
        <w:rPr>
          <w:rFonts w:ascii="Verdana" w:hAnsi="Verdana"/>
          <w:i/>
          <w:color w:val="595959"/>
          <w:sz w:val="17"/>
          <w:szCs w:val="17"/>
        </w:rPr>
        <w:t xml:space="preserve"> </w:t>
      </w:r>
    </w:p>
    <w:p w14:paraId="27627F87" w14:textId="77777777" w:rsidR="00FA692B" w:rsidRPr="005D6349" w:rsidRDefault="00FA692B" w:rsidP="00FA692B">
      <w:pPr>
        <w:spacing w:after="80"/>
        <w:ind w:left="1437"/>
        <w:rPr>
          <w:rFonts w:ascii="Verdana" w:hAnsi="Verdana"/>
          <w:i/>
          <w:sz w:val="18"/>
        </w:rPr>
      </w:pPr>
    </w:p>
    <w:p w14:paraId="08C3333D" w14:textId="77777777" w:rsidR="00E17378" w:rsidRPr="005D6349" w:rsidRDefault="00E17378" w:rsidP="008C7CB9">
      <w:pPr>
        <w:rPr>
          <w:rFonts w:ascii="Verdana" w:hAnsi="Verdana"/>
          <w:sz w:val="18"/>
          <w:szCs w:val="18"/>
        </w:rPr>
      </w:pPr>
    </w:p>
    <w:p w14:paraId="439172CB" w14:textId="77777777" w:rsidR="00513917" w:rsidRDefault="00734A2D" w:rsidP="00DE1D9A">
      <w:pPr>
        <w:spacing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E17378" w:rsidRPr="00A57101">
        <w:rPr>
          <w:rFonts w:ascii="Verdana" w:hAnsi="Verdana"/>
          <w:sz w:val="18"/>
          <w:szCs w:val="18"/>
        </w:rPr>
        <w:t xml:space="preserve">etails of the </w:t>
      </w:r>
      <w:r w:rsidR="008A4D1E" w:rsidRPr="00A57101">
        <w:rPr>
          <w:rFonts w:ascii="Verdana" w:hAnsi="Verdana"/>
          <w:sz w:val="18"/>
          <w:szCs w:val="18"/>
        </w:rPr>
        <w:t>nominee</w:t>
      </w:r>
      <w:r w:rsidR="00E17378" w:rsidRPr="005D6349">
        <w:rPr>
          <w:rFonts w:ascii="Verdana" w:hAnsi="Verdana"/>
          <w:sz w:val="18"/>
          <w:szCs w:val="18"/>
        </w:rPr>
        <w:t>:</w:t>
      </w:r>
      <w:r w:rsidR="008B58AB" w:rsidRPr="005D6349">
        <w:rPr>
          <w:rFonts w:ascii="Verdana" w:hAnsi="Verdana"/>
          <w:sz w:val="18"/>
          <w:szCs w:val="18"/>
        </w:rPr>
        <w:t xml:space="preserve"> </w:t>
      </w:r>
    </w:p>
    <w:p w14:paraId="3DEDA219" w14:textId="77777777" w:rsidR="00807F01" w:rsidRDefault="00807F01" w:rsidP="00807F01">
      <w:pPr>
        <w:rPr>
          <w:rFonts w:ascii="Verdana" w:hAnsi="Verdana"/>
          <w:sz w:val="18"/>
        </w:rPr>
      </w:pPr>
    </w:p>
    <w:p w14:paraId="60707671" w14:textId="77777777" w:rsidR="00807F01" w:rsidRPr="00732EA6" w:rsidRDefault="00807F01" w:rsidP="00807F0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irst Name: </w:t>
      </w:r>
    </w:p>
    <w:p w14:paraId="557CB354" w14:textId="77777777" w:rsidR="00807F01" w:rsidRDefault="00CB53D0" w:rsidP="00807F01">
      <w:pPr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pict w14:anchorId="46723AEE">
          <v:rect id="_x0000_i1026" style="width:522.2pt;height:1pt" o:hrpct="0" o:hrstd="t" o:hrnoshade="t" o:hr="t" fillcolor="#bfbfbf" stroked="f"/>
        </w:pict>
      </w:r>
    </w:p>
    <w:p w14:paraId="2BF87509" w14:textId="77777777" w:rsidR="00807F01" w:rsidRPr="00732EA6" w:rsidRDefault="00807F01" w:rsidP="00807F0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Last Name: </w:t>
      </w:r>
    </w:p>
    <w:p w14:paraId="75AE93BD" w14:textId="77777777" w:rsidR="00807F01" w:rsidRDefault="00CB53D0" w:rsidP="00807F01">
      <w:pPr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pict w14:anchorId="274B9B2C">
          <v:rect id="_x0000_i1027" style="width:522.2pt;height:1pt" o:hrpct="0" o:hrstd="t" o:hrnoshade="t" o:hr="t" fillcolor="#bfbfbf" stroked="f"/>
        </w:pict>
      </w:r>
    </w:p>
    <w:p w14:paraId="45669FB6" w14:textId="77777777" w:rsidR="004E053F" w:rsidRPr="00732EA6" w:rsidRDefault="004E053F" w:rsidP="004E053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-mail: </w:t>
      </w:r>
    </w:p>
    <w:p w14:paraId="0D09F23F" w14:textId="77777777" w:rsidR="004E053F" w:rsidRDefault="00CB53D0" w:rsidP="004E053F">
      <w:pPr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pict w14:anchorId="1A8CB13E">
          <v:rect id="_x0000_i1028" style="width:522.2pt;height:1pt" o:hrpct="0" o:hrstd="t" o:hrnoshade="t" o:hr="t" fillcolor="#bfbfbf" stroked="f"/>
        </w:pict>
      </w:r>
    </w:p>
    <w:p w14:paraId="519F084B" w14:textId="77777777" w:rsidR="004E053F" w:rsidRPr="00732EA6" w:rsidRDefault="004E053F" w:rsidP="004E053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ress:</w:t>
      </w:r>
      <w:r w:rsidR="002B09BB">
        <w:rPr>
          <w:rFonts w:ascii="Verdana" w:hAnsi="Verdana"/>
          <w:sz w:val="18"/>
        </w:rPr>
        <w:t xml:space="preserve"> </w:t>
      </w:r>
    </w:p>
    <w:p w14:paraId="5D0E01EE" w14:textId="77777777" w:rsidR="004E053F" w:rsidRDefault="00CB53D0" w:rsidP="004E053F">
      <w:pPr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pict w14:anchorId="22784B3A">
          <v:rect id="_x0000_i1029" style="width:522.2pt;height:1pt" o:hrpct="0" o:hrstd="t" o:hrnoshade="t" o:hr="t" fillcolor="#bfbfbf" stroked="f"/>
        </w:pict>
      </w:r>
    </w:p>
    <w:p w14:paraId="7D6CFBBF" w14:textId="77777777" w:rsidR="004E053F" w:rsidRPr="00732EA6" w:rsidRDefault="004E053F" w:rsidP="004E053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hone/mobile: </w:t>
      </w:r>
    </w:p>
    <w:p w14:paraId="5902CAFE" w14:textId="77777777" w:rsidR="004E053F" w:rsidRDefault="00CB53D0" w:rsidP="004E053F">
      <w:pPr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pict w14:anchorId="7BEAB048">
          <v:rect id="_x0000_i1030" style="width:522.2pt;height:1pt" o:hrpct="0" o:hrstd="t" o:hrnoshade="t" o:hr="t" fillcolor="#bfbfbf" stroked="f"/>
        </w:pict>
      </w:r>
    </w:p>
    <w:p w14:paraId="5B324ECF" w14:textId="77777777" w:rsidR="003F16B6" w:rsidRPr="00CD2E05" w:rsidRDefault="003F16B6" w:rsidP="00CD2E05">
      <w:pPr>
        <w:pStyle w:val="Default"/>
        <w:jc w:val="both"/>
        <w:rPr>
          <w:rFonts w:ascii="Verdana" w:hAnsi="Verdana"/>
          <w:sz w:val="16"/>
          <w:szCs w:val="16"/>
          <w:lang w:val="en-GB"/>
        </w:rPr>
      </w:pPr>
    </w:p>
    <w:p w14:paraId="3406418D" w14:textId="77777777" w:rsidR="004E053F" w:rsidRDefault="004E053F" w:rsidP="00CD2E05">
      <w:pPr>
        <w:pStyle w:val="Default"/>
        <w:spacing w:after="240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6F0D9CB4" w14:textId="3489B0EC" w:rsidR="00EC6D1A" w:rsidRPr="005D6349" w:rsidRDefault="00EC6D1A" w:rsidP="00CD2E05">
      <w:pPr>
        <w:pStyle w:val="Default"/>
        <w:spacing w:after="240"/>
        <w:jc w:val="both"/>
        <w:rPr>
          <w:rFonts w:ascii="Verdana" w:hAnsi="Verdana"/>
          <w:b/>
          <w:sz w:val="18"/>
          <w:szCs w:val="18"/>
          <w:lang w:val="en-GB"/>
        </w:rPr>
      </w:pPr>
      <w:r w:rsidRPr="005D6349">
        <w:rPr>
          <w:rFonts w:ascii="Verdana" w:hAnsi="Verdana"/>
          <w:b/>
          <w:sz w:val="18"/>
          <w:szCs w:val="18"/>
          <w:lang w:val="en-GB"/>
        </w:rPr>
        <w:t xml:space="preserve">In line with Article 85(6) of the REACH Regulation, </w:t>
      </w:r>
      <w:r w:rsidR="00CC605B" w:rsidRPr="005D6349">
        <w:rPr>
          <w:rFonts w:ascii="Verdana" w:hAnsi="Verdana"/>
          <w:b/>
          <w:sz w:val="18"/>
          <w:szCs w:val="18"/>
          <w:lang w:val="en-GB"/>
        </w:rPr>
        <w:t>I</w:t>
      </w:r>
      <w:r w:rsidR="008C7CB9" w:rsidRPr="005D6349">
        <w:rPr>
          <w:rFonts w:ascii="Verdana" w:hAnsi="Verdana"/>
          <w:b/>
          <w:sz w:val="18"/>
          <w:szCs w:val="18"/>
          <w:lang w:val="en-GB"/>
        </w:rPr>
        <w:t xml:space="preserve"> hereby </w:t>
      </w:r>
      <w:r w:rsidR="0017292B" w:rsidRPr="005D6349">
        <w:rPr>
          <w:rFonts w:ascii="Verdana" w:hAnsi="Verdana"/>
          <w:b/>
          <w:sz w:val="18"/>
          <w:szCs w:val="18"/>
          <w:lang w:val="en-GB"/>
        </w:rPr>
        <w:t>confirm</w:t>
      </w:r>
      <w:r w:rsidR="008C7CB9" w:rsidRPr="005D6349">
        <w:rPr>
          <w:rFonts w:ascii="Verdana" w:hAnsi="Verdana"/>
          <w:b/>
          <w:sz w:val="18"/>
          <w:szCs w:val="18"/>
          <w:lang w:val="en-GB"/>
        </w:rPr>
        <w:t xml:space="preserve"> that </w:t>
      </w:r>
      <w:r w:rsidRPr="005D6349">
        <w:rPr>
          <w:rFonts w:ascii="Verdana" w:hAnsi="Verdana"/>
          <w:b/>
          <w:sz w:val="18"/>
          <w:szCs w:val="18"/>
          <w:lang w:val="en-GB"/>
        </w:rPr>
        <w:t>the nominating</w:t>
      </w:r>
      <w:r w:rsidR="008E4A43" w:rsidRPr="005D6349">
        <w:rPr>
          <w:rFonts w:ascii="Verdana" w:hAnsi="Verdana"/>
          <w:b/>
          <w:sz w:val="18"/>
          <w:szCs w:val="18"/>
          <w:lang w:val="en-GB"/>
        </w:rPr>
        <w:t xml:space="preserve"> Member State</w:t>
      </w:r>
      <w:r w:rsidRPr="005D6349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8C7CB9" w:rsidRPr="005D6349">
        <w:rPr>
          <w:rFonts w:ascii="Verdana" w:hAnsi="Verdana"/>
          <w:b/>
          <w:sz w:val="18"/>
          <w:szCs w:val="18"/>
          <w:lang w:val="en-GB"/>
        </w:rPr>
        <w:t xml:space="preserve">shall make all reasonable efforts </w:t>
      </w:r>
      <w:r w:rsidRPr="005D6349">
        <w:rPr>
          <w:rFonts w:ascii="Verdana" w:hAnsi="Verdana"/>
          <w:b/>
          <w:sz w:val="18"/>
          <w:szCs w:val="18"/>
          <w:lang w:val="en-GB"/>
        </w:rPr>
        <w:t xml:space="preserve">to provide </w:t>
      </w:r>
      <w:r w:rsidR="00820B98" w:rsidRPr="005D6349">
        <w:rPr>
          <w:rFonts w:ascii="Verdana" w:hAnsi="Verdana"/>
          <w:b/>
          <w:sz w:val="18"/>
          <w:szCs w:val="18"/>
          <w:lang w:val="en-GB"/>
        </w:rPr>
        <w:t xml:space="preserve">adequate </w:t>
      </w:r>
      <w:r w:rsidRPr="005D6349">
        <w:rPr>
          <w:rFonts w:ascii="Verdana" w:hAnsi="Verdana"/>
          <w:b/>
          <w:sz w:val="18"/>
          <w:szCs w:val="18"/>
          <w:lang w:val="en-GB"/>
        </w:rPr>
        <w:t>scientific and technical resources to the</w:t>
      </w:r>
      <w:r w:rsidR="008E4A43" w:rsidRPr="005D6349">
        <w:rPr>
          <w:rFonts w:ascii="Verdana" w:hAnsi="Verdana"/>
          <w:b/>
          <w:sz w:val="18"/>
          <w:szCs w:val="18"/>
          <w:lang w:val="en-GB"/>
        </w:rPr>
        <w:t xml:space="preserve"> appointed</w:t>
      </w:r>
      <w:r w:rsidRPr="005D6349">
        <w:rPr>
          <w:rFonts w:ascii="Verdana" w:hAnsi="Verdana"/>
          <w:b/>
          <w:sz w:val="18"/>
          <w:szCs w:val="18"/>
          <w:lang w:val="en-GB"/>
        </w:rPr>
        <w:t xml:space="preserve"> member</w:t>
      </w:r>
      <w:r w:rsidR="00340A75" w:rsidRPr="005D6349">
        <w:rPr>
          <w:rFonts w:ascii="Verdana" w:hAnsi="Verdana"/>
          <w:b/>
          <w:sz w:val="18"/>
          <w:szCs w:val="18"/>
          <w:lang w:val="en-GB"/>
        </w:rPr>
        <w:t>, and to enable</w:t>
      </w:r>
      <w:r w:rsidR="00BF7746" w:rsidRPr="005D6349">
        <w:rPr>
          <w:rFonts w:ascii="Verdana" w:hAnsi="Verdana"/>
          <w:b/>
          <w:sz w:val="18"/>
          <w:szCs w:val="18"/>
          <w:lang w:val="en-GB"/>
        </w:rPr>
        <w:t xml:space="preserve"> him/</w:t>
      </w:r>
      <w:r w:rsidR="00BF7746" w:rsidRPr="00D4304B">
        <w:rPr>
          <w:rFonts w:ascii="Verdana" w:hAnsi="Verdana"/>
          <w:b/>
          <w:sz w:val="18"/>
          <w:szCs w:val="18"/>
          <w:lang w:val="en-GB"/>
        </w:rPr>
        <w:t xml:space="preserve">her to use </w:t>
      </w:r>
      <w:r w:rsidR="00BF7746" w:rsidRPr="00D4304B">
        <w:rPr>
          <w:rFonts w:ascii="Verdana" w:hAnsi="Verdana"/>
          <w:b/>
          <w:sz w:val="18"/>
          <w:szCs w:val="18"/>
          <w:u w:val="single"/>
          <w:lang w:val="en-GB"/>
        </w:rPr>
        <w:t xml:space="preserve">at least </w:t>
      </w:r>
      <w:r w:rsidR="00D4304B" w:rsidRPr="00D4304B">
        <w:rPr>
          <w:rFonts w:ascii="Verdana" w:hAnsi="Verdana"/>
          <w:b/>
          <w:sz w:val="18"/>
          <w:szCs w:val="18"/>
          <w:u w:val="single"/>
          <w:lang w:val="en-GB"/>
        </w:rPr>
        <w:t xml:space="preserve">half of his/her working </w:t>
      </w:r>
      <w:r w:rsidR="00163012" w:rsidRPr="00D4304B">
        <w:rPr>
          <w:rFonts w:ascii="Verdana" w:hAnsi="Verdana"/>
          <w:b/>
          <w:sz w:val="18"/>
          <w:szCs w:val="18"/>
          <w:u w:val="single"/>
          <w:lang w:val="en-GB"/>
        </w:rPr>
        <w:t>time</w:t>
      </w:r>
      <w:r w:rsidR="00BF7746" w:rsidRPr="00D4304B">
        <w:rPr>
          <w:rFonts w:ascii="Verdana" w:hAnsi="Verdana"/>
          <w:b/>
          <w:sz w:val="18"/>
          <w:szCs w:val="18"/>
          <w:lang w:val="en-GB"/>
        </w:rPr>
        <w:t xml:space="preserve"> for this task</w:t>
      </w:r>
      <w:r w:rsidR="00B24BBD">
        <w:rPr>
          <w:rStyle w:val="FootnoteReference"/>
          <w:rFonts w:ascii="Verdana" w:hAnsi="Verdana"/>
          <w:b/>
          <w:sz w:val="18"/>
          <w:szCs w:val="18"/>
          <w:lang w:val="en-GB"/>
        </w:rPr>
        <w:footnoteReference w:id="3"/>
      </w:r>
      <w:r w:rsidR="00BF7746" w:rsidRPr="00D4304B">
        <w:rPr>
          <w:rFonts w:ascii="Verdana" w:hAnsi="Verdana"/>
          <w:b/>
          <w:sz w:val="18"/>
          <w:szCs w:val="18"/>
          <w:lang w:val="en-GB"/>
        </w:rPr>
        <w:t>.</w:t>
      </w:r>
    </w:p>
    <w:p w14:paraId="7841A777" w14:textId="77777777" w:rsidR="00F073A9" w:rsidRPr="00A57101" w:rsidRDefault="00F073A9" w:rsidP="008C7CB9">
      <w:pPr>
        <w:rPr>
          <w:rFonts w:ascii="Verdana" w:hAnsi="Verdana"/>
          <w:sz w:val="18"/>
          <w:szCs w:val="18"/>
        </w:rPr>
      </w:pPr>
    </w:p>
    <w:p w14:paraId="09C266A9" w14:textId="11EB3A49" w:rsidR="008F1FEC" w:rsidRPr="00A57101" w:rsidRDefault="008F1FEC" w:rsidP="00163012">
      <w:pPr>
        <w:tabs>
          <w:tab w:val="left" w:pos="5103"/>
        </w:tabs>
        <w:rPr>
          <w:rFonts w:ascii="Verdana" w:hAnsi="Verdana"/>
          <w:sz w:val="18"/>
          <w:szCs w:val="18"/>
        </w:rPr>
      </w:pPr>
      <w:r w:rsidRPr="00A57101">
        <w:rPr>
          <w:rFonts w:ascii="Verdana" w:hAnsi="Verdana"/>
          <w:sz w:val="18"/>
          <w:szCs w:val="18"/>
        </w:rPr>
        <w:t>Signature</w:t>
      </w:r>
      <w:r w:rsidRPr="00A57101">
        <w:rPr>
          <w:rStyle w:val="FootnoteReference"/>
          <w:rFonts w:ascii="Verdana" w:hAnsi="Verdana"/>
          <w:sz w:val="18"/>
          <w:szCs w:val="18"/>
        </w:rPr>
        <w:footnoteReference w:id="4"/>
      </w:r>
      <w:r w:rsidRPr="00A57101">
        <w:rPr>
          <w:rFonts w:ascii="Verdana" w:hAnsi="Verdana"/>
          <w:sz w:val="18"/>
          <w:szCs w:val="18"/>
        </w:rPr>
        <w:t>:</w:t>
      </w:r>
      <w:r w:rsidRPr="00A57101">
        <w:rPr>
          <w:rFonts w:ascii="Verdana" w:hAnsi="Verdana"/>
          <w:sz w:val="18"/>
          <w:szCs w:val="18"/>
        </w:rPr>
        <w:tab/>
        <w:t>Place:</w:t>
      </w:r>
    </w:p>
    <w:p w14:paraId="01E92090" w14:textId="77777777" w:rsidR="008F1FEC" w:rsidRPr="005D6349" w:rsidRDefault="008F1FEC" w:rsidP="008F1FEC">
      <w:pPr>
        <w:rPr>
          <w:rFonts w:ascii="Verdana" w:hAnsi="Verdana"/>
          <w:sz w:val="18"/>
          <w:szCs w:val="18"/>
        </w:rPr>
      </w:pPr>
    </w:p>
    <w:p w14:paraId="6792EC82" w14:textId="429A83C3" w:rsidR="008F1FEC" w:rsidRPr="005D6349" w:rsidRDefault="008F1FEC" w:rsidP="00A57101">
      <w:pPr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t>Signed by:</w:t>
      </w:r>
    </w:p>
    <w:p w14:paraId="0A8819EA" w14:textId="77777777" w:rsidR="008F1FEC" w:rsidRPr="005D6349" w:rsidRDefault="008F1FEC" w:rsidP="008F1FEC">
      <w:pPr>
        <w:rPr>
          <w:rFonts w:ascii="Verdana" w:hAnsi="Verdana"/>
          <w:sz w:val="18"/>
          <w:szCs w:val="18"/>
        </w:rPr>
      </w:pPr>
    </w:p>
    <w:p w14:paraId="2256D298" w14:textId="77777777" w:rsidR="00FA72FE" w:rsidRDefault="008F1FEC" w:rsidP="005D6349">
      <w:pPr>
        <w:rPr>
          <w:rFonts w:ascii="Verdana" w:hAnsi="Verdana"/>
          <w:sz w:val="18"/>
          <w:szCs w:val="18"/>
        </w:rPr>
      </w:pPr>
      <w:r w:rsidRPr="005D6349">
        <w:rPr>
          <w:rFonts w:ascii="Verdana" w:hAnsi="Verdana"/>
          <w:sz w:val="18"/>
          <w:szCs w:val="18"/>
        </w:rPr>
        <w:t>Affiliation:</w:t>
      </w:r>
    </w:p>
    <w:p w14:paraId="77D9C79D" w14:textId="3CBDA7BB" w:rsidR="008F1FEC" w:rsidRPr="00A57101" w:rsidRDefault="008F1FEC" w:rsidP="005D6349">
      <w:pPr>
        <w:rPr>
          <w:rFonts w:ascii="Verdana" w:hAnsi="Verdana"/>
          <w:sz w:val="18"/>
          <w:szCs w:val="18"/>
        </w:rPr>
      </w:pPr>
    </w:p>
    <w:p w14:paraId="78CBCD4A" w14:textId="20314E76" w:rsidR="00DF1929" w:rsidRPr="005D6349" w:rsidRDefault="008F1FEC" w:rsidP="008F1FEC">
      <w:pPr>
        <w:rPr>
          <w:rFonts w:ascii="Verdana" w:hAnsi="Verdana"/>
          <w:sz w:val="18"/>
          <w:szCs w:val="18"/>
        </w:rPr>
      </w:pPr>
      <w:r w:rsidRPr="00A57101">
        <w:rPr>
          <w:rFonts w:ascii="Verdana" w:hAnsi="Verdana"/>
          <w:sz w:val="18"/>
          <w:szCs w:val="18"/>
        </w:rPr>
        <w:t>Function:</w:t>
      </w:r>
    </w:p>
    <w:sectPr w:rsidR="00DF1929" w:rsidRPr="005D6349" w:rsidSect="002D2901">
      <w:headerReference w:type="default" r:id="rId14"/>
      <w:pgSz w:w="11906" w:h="16838"/>
      <w:pgMar w:top="862" w:right="127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AB74" w14:textId="77777777" w:rsidR="00543F24" w:rsidRDefault="00543F24">
      <w:r>
        <w:separator/>
      </w:r>
    </w:p>
  </w:endnote>
  <w:endnote w:type="continuationSeparator" w:id="0">
    <w:p w14:paraId="0AA305E7" w14:textId="77777777" w:rsidR="00543F24" w:rsidRDefault="0054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A335" w14:textId="77777777" w:rsidR="00543F24" w:rsidRDefault="00543F24">
      <w:r>
        <w:separator/>
      </w:r>
    </w:p>
  </w:footnote>
  <w:footnote w:type="continuationSeparator" w:id="0">
    <w:p w14:paraId="71030C98" w14:textId="77777777" w:rsidR="00543F24" w:rsidRDefault="00543F24">
      <w:r>
        <w:continuationSeparator/>
      </w:r>
    </w:p>
  </w:footnote>
  <w:footnote w:id="1">
    <w:p w14:paraId="087126FD" w14:textId="77777777" w:rsidR="004C7334" w:rsidRPr="00B1516D" w:rsidRDefault="004C7334" w:rsidP="008A4D1E">
      <w:pPr>
        <w:pStyle w:val="FootnoteText"/>
        <w:jc w:val="both"/>
        <w:rPr>
          <w:rFonts w:ascii="Verdana" w:hAnsi="Verdana"/>
          <w:sz w:val="14"/>
        </w:rPr>
      </w:pPr>
      <w:r w:rsidRPr="00B1516D">
        <w:rPr>
          <w:rStyle w:val="FootnoteReference"/>
          <w:rFonts w:ascii="Verdana" w:hAnsi="Verdana"/>
          <w:sz w:val="14"/>
        </w:rPr>
        <w:footnoteRef/>
      </w:r>
      <w:r w:rsidRPr="00B1516D">
        <w:rPr>
          <w:rFonts w:ascii="Verdana" w:hAnsi="Verdana"/>
          <w:sz w:val="14"/>
        </w:rPr>
        <w:t xml:space="preserve"> In accordance with Articles 85(1) and (2) of the REACH Regulation, Member States may nominate candidates for membership of RAC and SEAC.</w:t>
      </w:r>
    </w:p>
  </w:footnote>
  <w:footnote w:id="2">
    <w:p w14:paraId="77F17653" w14:textId="77777777" w:rsidR="004C7334" w:rsidRPr="008F553E" w:rsidRDefault="004C7334">
      <w:pPr>
        <w:pStyle w:val="FootnoteText"/>
        <w:rPr>
          <w:rFonts w:ascii="Verdana" w:hAnsi="Verdana"/>
          <w:sz w:val="14"/>
        </w:rPr>
      </w:pPr>
      <w:r w:rsidRPr="008F553E">
        <w:rPr>
          <w:rStyle w:val="FootnoteReference"/>
          <w:rFonts w:ascii="Verdana" w:hAnsi="Verdana"/>
          <w:sz w:val="14"/>
        </w:rPr>
        <w:footnoteRef/>
      </w:r>
      <w:r w:rsidRPr="008F553E">
        <w:rPr>
          <w:rStyle w:val="FootnoteReference"/>
          <w:rFonts w:ascii="Verdana" w:hAnsi="Verdana"/>
          <w:sz w:val="14"/>
        </w:rPr>
        <w:t xml:space="preserve"> </w:t>
      </w:r>
      <w:r w:rsidRPr="008F553E">
        <w:rPr>
          <w:rFonts w:ascii="Verdana" w:hAnsi="Verdana"/>
          <w:sz w:val="14"/>
        </w:rPr>
        <w:t xml:space="preserve">Please fill in </w:t>
      </w:r>
      <w:r>
        <w:rPr>
          <w:rFonts w:ascii="Verdana" w:hAnsi="Verdana"/>
          <w:sz w:val="14"/>
        </w:rPr>
        <w:t>one form per candidate</w:t>
      </w:r>
      <w:r w:rsidRPr="008F553E">
        <w:rPr>
          <w:rFonts w:ascii="Verdana" w:hAnsi="Verdana"/>
          <w:sz w:val="14"/>
        </w:rPr>
        <w:t>.</w:t>
      </w:r>
    </w:p>
  </w:footnote>
  <w:footnote w:id="3">
    <w:p w14:paraId="21550EB3" w14:textId="5EF0180E" w:rsidR="00B24BBD" w:rsidRPr="00B24BBD" w:rsidRDefault="00B24BBD">
      <w:pPr>
        <w:pStyle w:val="FootnoteText"/>
        <w:rPr>
          <w:rFonts w:ascii="Verdana" w:hAnsi="Verdana"/>
          <w:sz w:val="14"/>
        </w:rPr>
      </w:pPr>
      <w:r>
        <w:rPr>
          <w:rStyle w:val="FootnoteReference"/>
        </w:rPr>
        <w:footnoteRef/>
      </w:r>
      <w:r>
        <w:t xml:space="preserve"> </w:t>
      </w:r>
      <w:r w:rsidRPr="00B24BBD">
        <w:rPr>
          <w:rFonts w:ascii="Verdana" w:hAnsi="Verdana"/>
          <w:sz w:val="14"/>
        </w:rPr>
        <w:t>With responsibilities as rapporteur, this can rise to 70-80% of the member’s time, particularly in RAC</w:t>
      </w:r>
    </w:p>
  </w:footnote>
  <w:footnote w:id="4">
    <w:p w14:paraId="055533C2" w14:textId="77777777" w:rsidR="008F1FEC" w:rsidRPr="009D4996" w:rsidRDefault="008F1FEC" w:rsidP="008F1FEC">
      <w:pPr>
        <w:pStyle w:val="FootnoteText"/>
      </w:pPr>
      <w:r w:rsidRPr="00CE326B">
        <w:rPr>
          <w:rStyle w:val="FootnoteReference"/>
          <w:rFonts w:ascii="Verdana" w:hAnsi="Verdana"/>
          <w:sz w:val="14"/>
        </w:rPr>
        <w:footnoteRef/>
      </w:r>
      <w:r w:rsidRPr="00CE326B">
        <w:rPr>
          <w:rStyle w:val="FootnoteReference"/>
          <w:rFonts w:ascii="Verdana" w:hAnsi="Verdana"/>
          <w:sz w:val="14"/>
        </w:rPr>
        <w:t xml:space="preserve"> </w:t>
      </w:r>
      <w:r w:rsidRPr="00CE326B">
        <w:rPr>
          <w:rFonts w:ascii="Verdana" w:hAnsi="Verdana"/>
          <w:sz w:val="14"/>
        </w:rPr>
        <w:t>To be signed</w:t>
      </w:r>
      <w:r w:rsidRPr="009D4996">
        <w:rPr>
          <w:rFonts w:ascii="Verdana" w:hAnsi="Verdana"/>
          <w:sz w:val="14"/>
        </w:rPr>
        <w:t xml:space="preserve"> by the nominating Member State</w:t>
      </w:r>
      <w:r>
        <w:rPr>
          <w:rFonts w:ascii="Verdana" w:hAnsi="Verdana"/>
          <w:sz w:val="14"/>
        </w:rPr>
        <w:t xml:space="preserve"> Competent Auth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C276" w14:textId="61C806A2" w:rsidR="004C7334" w:rsidRPr="00B76AFD" w:rsidRDefault="009B3F5C" w:rsidP="00B76AFD">
    <w:pPr>
      <w:jc w:val="right"/>
      <w:rPr>
        <w:rFonts w:ascii="Verdana" w:hAnsi="Verdana"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8D285" wp14:editId="052118FB">
          <wp:simplePos x="0" y="0"/>
          <wp:positionH relativeFrom="page">
            <wp:posOffset>738505</wp:posOffset>
          </wp:positionH>
          <wp:positionV relativeFrom="page">
            <wp:posOffset>435610</wp:posOffset>
          </wp:positionV>
          <wp:extent cx="1995170" cy="511175"/>
          <wp:effectExtent l="0" t="0" r="0" b="0"/>
          <wp:wrapNone/>
          <wp:docPr id="1" name="Picture 1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334">
      <w:rPr>
        <w:rFonts w:ascii="Verdana" w:hAnsi="Verdana"/>
        <w:color w:val="808080"/>
        <w:sz w:val="20"/>
        <w:szCs w:val="20"/>
      </w:rPr>
      <w:t>ANNEX 3</w:t>
    </w:r>
  </w:p>
  <w:p w14:paraId="21D32D1E" w14:textId="77777777" w:rsidR="004C7334" w:rsidRPr="00DA3B32" w:rsidRDefault="004C7334" w:rsidP="006F0995">
    <w:pPr>
      <w:pStyle w:val="Header"/>
    </w:pPr>
  </w:p>
  <w:p w14:paraId="3D76A24D" w14:textId="77777777" w:rsidR="004C7334" w:rsidRPr="00DA3B32" w:rsidRDefault="004C7334" w:rsidP="006F0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634C"/>
    <w:multiLevelType w:val="hybridMultilevel"/>
    <w:tmpl w:val="33C6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10B33"/>
    <w:multiLevelType w:val="hybridMultilevel"/>
    <w:tmpl w:val="9330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6474">
    <w:abstractNumId w:val="0"/>
  </w:num>
  <w:num w:numId="2" w16cid:durableId="138185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18"/>
    <w:rsid w:val="00004546"/>
    <w:rsid w:val="00022270"/>
    <w:rsid w:val="000239BC"/>
    <w:rsid w:val="00031909"/>
    <w:rsid w:val="00046890"/>
    <w:rsid w:val="00050AED"/>
    <w:rsid w:val="000A4493"/>
    <w:rsid w:val="000B31EE"/>
    <w:rsid w:val="000C04CC"/>
    <w:rsid w:val="000D328E"/>
    <w:rsid w:val="000E0AAE"/>
    <w:rsid w:val="000E46B9"/>
    <w:rsid w:val="000F7650"/>
    <w:rsid w:val="00114BFB"/>
    <w:rsid w:val="00153A0E"/>
    <w:rsid w:val="00163012"/>
    <w:rsid w:val="00163E46"/>
    <w:rsid w:val="0016576F"/>
    <w:rsid w:val="0017292B"/>
    <w:rsid w:val="00173026"/>
    <w:rsid w:val="00182CB0"/>
    <w:rsid w:val="0019461E"/>
    <w:rsid w:val="00195750"/>
    <w:rsid w:val="001A5079"/>
    <w:rsid w:val="001A6E38"/>
    <w:rsid w:val="001C531C"/>
    <w:rsid w:val="001D1A21"/>
    <w:rsid w:val="001E48AD"/>
    <w:rsid w:val="002204B0"/>
    <w:rsid w:val="002477AE"/>
    <w:rsid w:val="00261018"/>
    <w:rsid w:val="00262EA7"/>
    <w:rsid w:val="002A301E"/>
    <w:rsid w:val="002B09BB"/>
    <w:rsid w:val="002C5834"/>
    <w:rsid w:val="002C6D3B"/>
    <w:rsid w:val="002D16D7"/>
    <w:rsid w:val="002D2901"/>
    <w:rsid w:val="002E023A"/>
    <w:rsid w:val="002E0C10"/>
    <w:rsid w:val="002F19CA"/>
    <w:rsid w:val="00315700"/>
    <w:rsid w:val="00316D38"/>
    <w:rsid w:val="00331AEB"/>
    <w:rsid w:val="00340A75"/>
    <w:rsid w:val="00347376"/>
    <w:rsid w:val="00353554"/>
    <w:rsid w:val="003559D2"/>
    <w:rsid w:val="00380BC8"/>
    <w:rsid w:val="00381930"/>
    <w:rsid w:val="00385138"/>
    <w:rsid w:val="00386521"/>
    <w:rsid w:val="003940CE"/>
    <w:rsid w:val="003A2731"/>
    <w:rsid w:val="003A56E8"/>
    <w:rsid w:val="003A6B4B"/>
    <w:rsid w:val="003B7E27"/>
    <w:rsid w:val="003C5BDF"/>
    <w:rsid w:val="003D3BC8"/>
    <w:rsid w:val="003E2E7F"/>
    <w:rsid w:val="003E5E4E"/>
    <w:rsid w:val="003F16B6"/>
    <w:rsid w:val="00400CA8"/>
    <w:rsid w:val="00416A01"/>
    <w:rsid w:val="004321C9"/>
    <w:rsid w:val="004332CE"/>
    <w:rsid w:val="00433B1C"/>
    <w:rsid w:val="00440190"/>
    <w:rsid w:val="00455FFD"/>
    <w:rsid w:val="00467C91"/>
    <w:rsid w:val="00480B19"/>
    <w:rsid w:val="004A44A6"/>
    <w:rsid w:val="004C7334"/>
    <w:rsid w:val="004E053F"/>
    <w:rsid w:val="00513917"/>
    <w:rsid w:val="00517D5A"/>
    <w:rsid w:val="00526CC0"/>
    <w:rsid w:val="00532B23"/>
    <w:rsid w:val="00534953"/>
    <w:rsid w:val="00543F24"/>
    <w:rsid w:val="005503FE"/>
    <w:rsid w:val="00556326"/>
    <w:rsid w:val="00566E0D"/>
    <w:rsid w:val="00577E35"/>
    <w:rsid w:val="00597140"/>
    <w:rsid w:val="005D6349"/>
    <w:rsid w:val="005D64A9"/>
    <w:rsid w:val="005E3531"/>
    <w:rsid w:val="005E66BB"/>
    <w:rsid w:val="005F2BCB"/>
    <w:rsid w:val="00605C42"/>
    <w:rsid w:val="0061637A"/>
    <w:rsid w:val="00620922"/>
    <w:rsid w:val="00637CBD"/>
    <w:rsid w:val="00641562"/>
    <w:rsid w:val="00680540"/>
    <w:rsid w:val="006E4D53"/>
    <w:rsid w:val="006F0995"/>
    <w:rsid w:val="006F1D54"/>
    <w:rsid w:val="00706819"/>
    <w:rsid w:val="00732EA6"/>
    <w:rsid w:val="0073386F"/>
    <w:rsid w:val="00734A2D"/>
    <w:rsid w:val="0074714F"/>
    <w:rsid w:val="0075340C"/>
    <w:rsid w:val="00754041"/>
    <w:rsid w:val="0076093F"/>
    <w:rsid w:val="007659DD"/>
    <w:rsid w:val="00777A93"/>
    <w:rsid w:val="00785ADA"/>
    <w:rsid w:val="0079742D"/>
    <w:rsid w:val="007A0BBD"/>
    <w:rsid w:val="007B5EE5"/>
    <w:rsid w:val="007D53C9"/>
    <w:rsid w:val="007E2235"/>
    <w:rsid w:val="00806E51"/>
    <w:rsid w:val="008073FA"/>
    <w:rsid w:val="00807F01"/>
    <w:rsid w:val="00820B98"/>
    <w:rsid w:val="0083163C"/>
    <w:rsid w:val="00836BF1"/>
    <w:rsid w:val="00840183"/>
    <w:rsid w:val="008648D2"/>
    <w:rsid w:val="00875BEA"/>
    <w:rsid w:val="008829E0"/>
    <w:rsid w:val="0089129C"/>
    <w:rsid w:val="00892A73"/>
    <w:rsid w:val="008A4D1E"/>
    <w:rsid w:val="008A5892"/>
    <w:rsid w:val="008B3233"/>
    <w:rsid w:val="008B58AB"/>
    <w:rsid w:val="008C3209"/>
    <w:rsid w:val="008C7CB9"/>
    <w:rsid w:val="008D7596"/>
    <w:rsid w:val="008E4A43"/>
    <w:rsid w:val="008E5380"/>
    <w:rsid w:val="008E6034"/>
    <w:rsid w:val="008F0B20"/>
    <w:rsid w:val="008F1D9C"/>
    <w:rsid w:val="008F1FEC"/>
    <w:rsid w:val="008F553E"/>
    <w:rsid w:val="008F609C"/>
    <w:rsid w:val="009172F3"/>
    <w:rsid w:val="0093250E"/>
    <w:rsid w:val="009651DE"/>
    <w:rsid w:val="00967998"/>
    <w:rsid w:val="0097264C"/>
    <w:rsid w:val="00973664"/>
    <w:rsid w:val="00975B8C"/>
    <w:rsid w:val="00977E67"/>
    <w:rsid w:val="009A2B7E"/>
    <w:rsid w:val="009A5FE3"/>
    <w:rsid w:val="009B3F5C"/>
    <w:rsid w:val="009C235F"/>
    <w:rsid w:val="009D1ECA"/>
    <w:rsid w:val="009D4996"/>
    <w:rsid w:val="009E4BD5"/>
    <w:rsid w:val="009E629C"/>
    <w:rsid w:val="009F6C73"/>
    <w:rsid w:val="00A030A8"/>
    <w:rsid w:val="00A03839"/>
    <w:rsid w:val="00A57101"/>
    <w:rsid w:val="00A61F4D"/>
    <w:rsid w:val="00A65B06"/>
    <w:rsid w:val="00A7190A"/>
    <w:rsid w:val="00AA6188"/>
    <w:rsid w:val="00AA6B35"/>
    <w:rsid w:val="00AE253C"/>
    <w:rsid w:val="00B133BE"/>
    <w:rsid w:val="00B1516D"/>
    <w:rsid w:val="00B155AD"/>
    <w:rsid w:val="00B24BBD"/>
    <w:rsid w:val="00B33EE6"/>
    <w:rsid w:val="00B45D1B"/>
    <w:rsid w:val="00B52297"/>
    <w:rsid w:val="00B54388"/>
    <w:rsid w:val="00B54C9F"/>
    <w:rsid w:val="00B76AFD"/>
    <w:rsid w:val="00B779B4"/>
    <w:rsid w:val="00B8567D"/>
    <w:rsid w:val="00BB09D0"/>
    <w:rsid w:val="00BB40C4"/>
    <w:rsid w:val="00BD002E"/>
    <w:rsid w:val="00BD28D9"/>
    <w:rsid w:val="00BE0239"/>
    <w:rsid w:val="00BE2E98"/>
    <w:rsid w:val="00BF68A4"/>
    <w:rsid w:val="00BF7746"/>
    <w:rsid w:val="00C07B4E"/>
    <w:rsid w:val="00C451EE"/>
    <w:rsid w:val="00CB1A10"/>
    <w:rsid w:val="00CB53D0"/>
    <w:rsid w:val="00CC605B"/>
    <w:rsid w:val="00CD2E05"/>
    <w:rsid w:val="00CE12F9"/>
    <w:rsid w:val="00CE326B"/>
    <w:rsid w:val="00CE4F2A"/>
    <w:rsid w:val="00D00BCE"/>
    <w:rsid w:val="00D0296B"/>
    <w:rsid w:val="00D16958"/>
    <w:rsid w:val="00D4304B"/>
    <w:rsid w:val="00D476D1"/>
    <w:rsid w:val="00D579B4"/>
    <w:rsid w:val="00D72D2F"/>
    <w:rsid w:val="00D814BC"/>
    <w:rsid w:val="00DE1D9A"/>
    <w:rsid w:val="00DF1929"/>
    <w:rsid w:val="00E02C23"/>
    <w:rsid w:val="00E17378"/>
    <w:rsid w:val="00E46803"/>
    <w:rsid w:val="00E50FD8"/>
    <w:rsid w:val="00E6096B"/>
    <w:rsid w:val="00E60D47"/>
    <w:rsid w:val="00E83A06"/>
    <w:rsid w:val="00E870D0"/>
    <w:rsid w:val="00E942B7"/>
    <w:rsid w:val="00EA03D2"/>
    <w:rsid w:val="00EA1436"/>
    <w:rsid w:val="00EA7651"/>
    <w:rsid w:val="00EC1019"/>
    <w:rsid w:val="00EC6D1A"/>
    <w:rsid w:val="00EC7D40"/>
    <w:rsid w:val="00ED66CE"/>
    <w:rsid w:val="00F06C4F"/>
    <w:rsid w:val="00F073A9"/>
    <w:rsid w:val="00F07F5A"/>
    <w:rsid w:val="00F12CB9"/>
    <w:rsid w:val="00F16BAA"/>
    <w:rsid w:val="00F41975"/>
    <w:rsid w:val="00F574A2"/>
    <w:rsid w:val="00F67F1E"/>
    <w:rsid w:val="00F70679"/>
    <w:rsid w:val="00FA2451"/>
    <w:rsid w:val="00FA692B"/>
    <w:rsid w:val="00FA72FE"/>
    <w:rsid w:val="00FB6655"/>
    <w:rsid w:val="00FE0780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3CA365"/>
  <w15:chartTrackingRefBased/>
  <w15:docId w15:val="{8770ED2C-1AC5-4564-82C3-11885885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99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09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09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09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99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CVNormal">
    <w:name w:val="CV Normal"/>
    <w:basedOn w:val="Normal"/>
    <w:rsid w:val="006F0995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character" w:styleId="PlaceholderText">
    <w:name w:val="Placeholder Text"/>
    <w:uiPriority w:val="99"/>
    <w:semiHidden/>
    <w:rsid w:val="00CC605B"/>
    <w:rPr>
      <w:color w:val="808080"/>
    </w:rPr>
  </w:style>
  <w:style w:type="paragraph" w:styleId="BalloonText">
    <w:name w:val="Balloon Text"/>
    <w:basedOn w:val="Normal"/>
    <w:link w:val="BalloonTextChar"/>
    <w:rsid w:val="00CC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05B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5B8C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F12CB9"/>
    <w:rPr>
      <w:sz w:val="20"/>
      <w:szCs w:val="20"/>
    </w:rPr>
  </w:style>
  <w:style w:type="character" w:customStyle="1" w:styleId="FootnoteTextChar">
    <w:name w:val="Footnote Text Char"/>
    <w:link w:val="FootnoteText"/>
    <w:rsid w:val="00F12CB9"/>
    <w:rPr>
      <w:rFonts w:eastAsia="Times New Roman"/>
    </w:rPr>
  </w:style>
  <w:style w:type="character" w:styleId="FootnoteReference">
    <w:name w:val="footnote reference"/>
    <w:rsid w:val="00F12CB9"/>
    <w:rPr>
      <w:vertAlign w:val="superscript"/>
    </w:rPr>
  </w:style>
  <w:style w:type="character" w:styleId="CommentReference">
    <w:name w:val="annotation reference"/>
    <w:rsid w:val="0080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1"/>
    <w:rPr>
      <w:sz w:val="20"/>
      <w:szCs w:val="20"/>
    </w:rPr>
  </w:style>
  <w:style w:type="character" w:customStyle="1" w:styleId="CommentTextChar">
    <w:name w:val="Comment Text Char"/>
    <w:link w:val="CommentText"/>
    <w:rsid w:val="00806E5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06E51"/>
    <w:rPr>
      <w:b/>
      <w:bCs/>
    </w:rPr>
  </w:style>
  <w:style w:type="character" w:customStyle="1" w:styleId="CommentSubjectChar">
    <w:name w:val="Comment Subject Char"/>
    <w:link w:val="CommentSubject"/>
    <w:rsid w:val="00806E5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0ede5c-af4c-4bf2-9a87-706a3579dc11">ACTV8-853180962-21014</_dlc_DocId>
    <_dlc_DocIdUrl xmlns="b80ede5c-af4c-4bf2-9a87-706a3579dc11">
      <Url>https://activity.echa.europa.eu/sites/act-8/process-8-17/_layouts/15/DocIdRedir.aspx?ID=ACTV8-853180962-21014</Url>
      <Description>ACTV8-853180962-210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D5AB14077838674EBB37ECEDDF896A1C" ma:contentTypeVersion="16" ma:contentTypeDescription="Content type for ECHA process documents" ma:contentTypeScope="" ma:versionID="4a49c6b8837db23a66543a76bc36e5f7">
  <xsd:schema xmlns:xsd="http://www.w3.org/2001/XMLSchema" xmlns:xs="http://www.w3.org/2001/XMLSchema" xmlns:p="http://schemas.microsoft.com/office/2006/metadata/properties" xmlns:ns2="31afcaf8-f2b3-451a-85ab-e20895cb1387" xmlns:ns3="b80ede5c-af4c-4bf2-9a87-706a3579dc11" targetNamespace="http://schemas.microsoft.com/office/2006/metadata/properties" ma:root="true" ma:fieldsID="ebd5e877bf018895c1d780fb835fd1f0" ns2:_="" ns3:_="">
    <xsd:import namespace="31afcaf8-f2b3-451a-85ab-e20895cb1387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3:TaxCatchAll" minOccurs="0"/>
                <xsd:element ref="ns3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caf8-f2b3-451a-85ab-e20895cb138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4c5050bf-8aeb-4f94-9f2e-36a10b4797d0}" ma:internalName="TaxCatchAll" ma:showField="CatchAllData" ma:web="31afcaf8-f2b3-451a-85ab-e20895cb1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c5050bf-8aeb-4f94-9f2e-36a10b4797d0}" ma:internalName="TaxCatchAllLabel" ma:readOnly="true" ma:showField="CatchAllDataLabel" ma:web="31afcaf8-f2b3-451a-85ab-e20895cb1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B643BAD7724DA4C43DC51AA8FDB9" ma:contentTypeVersion="1" ma:contentTypeDescription="Create a new document." ma:contentTypeScope="" ma:versionID="a02866d366cb7c383ccf089112c7ad8f">
  <xsd:schema xmlns:xsd="http://www.w3.org/2001/XMLSchema" xmlns:xs="http://www.w3.org/2001/XMLSchema" xmlns:p="http://schemas.microsoft.com/office/2006/metadata/properties" xmlns:ns2="b80ede5c-af4c-4bf2-9a87-706a3579dc11" xmlns:ns3="31afcaf8-f2b3-451a-85ab-e20895cb1387" targetNamespace="http://schemas.microsoft.com/office/2006/metadata/properties" ma:root="true" ma:fieldsID="296d2ed2bc16d76f5616e1b6ec4c81e4" ns2:_="" ns3:_="">
    <xsd:import namespace="b80ede5c-af4c-4bf2-9a87-706a3579dc11"/>
    <xsd:import namespace="31afcaf8-f2b3-451a-85ab-e20895cb1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caf8-f2b3-451a-85ab-e20895cb1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C437D27-F756-4D0C-BF57-70B9AF8DF4BD}">
  <ds:schemaRefs>
    <ds:schemaRef ds:uri="31afcaf8-f2b3-451a-85ab-e20895cb138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0ede5c-af4c-4bf2-9a87-706a3579dc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6F20FC-C926-4140-A550-074CF1D4ED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BD40EA-E2C2-4FC3-90B4-94599E1E6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E334-F243-471E-AE86-36434A16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caf8-f2b3-451a-85ab-e20895cb1387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8C91D-DF95-4309-AE70-45D31F29CF09}"/>
</file>

<file path=customXml/itemProps6.xml><?xml version="1.0" encoding="utf-8"?>
<ds:datastoreItem xmlns:ds="http://schemas.openxmlformats.org/officeDocument/2006/customXml" ds:itemID="{4E180F60-6CBE-46E7-A933-D5AFB9344F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5CF6D4-C43C-430E-BAA8-E8A27A71204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European Chemicals Agenc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RODRIGUEZ IGLESIAS Pilar</dc:creator>
  <cp:keywords/>
  <cp:lastModifiedBy>VAINIO Pirjo</cp:lastModifiedBy>
  <cp:revision>2</cp:revision>
  <cp:lastPrinted>2019-10-03T11:43:00Z</cp:lastPrinted>
  <dcterms:created xsi:type="dcterms:W3CDTF">2023-03-22T08:04:00Z</dcterms:created>
  <dcterms:modified xsi:type="dcterms:W3CDTF">2023-03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B643BAD7724DA4C43DC51AA8FDB9</vt:lpwstr>
  </property>
  <property fmtid="{D5CDD505-2E9C-101B-9397-08002B2CF9AE}" pid="3" name="Folder url">
    <vt:lpwstr>http://dms/SiteDirectory/projects/legalteam/Shared%20Documents/Anne/, http://dms/SiteDirectory/projects/legalteam/Shared%20Documents/Anne/</vt:lpwstr>
  </property>
  <property fmtid="{D5CDD505-2E9C-101B-9397-08002B2CF9AE}" pid="4" name="ECHADocumentType">
    <vt:lpwstr/>
  </property>
  <property fmtid="{D5CDD505-2E9C-101B-9397-08002B2CF9AE}" pid="5" name="ECHAProcess">
    <vt:lpwstr>15;#08 Committees and Forum|8abb17f0-cde5-4711-a56f-786d928868f9</vt:lpwstr>
  </property>
  <property fmtid="{D5CDD505-2E9C-101B-9397-08002B2CF9AE}" pid="6" name="ECHASecClass">
    <vt:lpwstr>1;#Internal|a0307bc2-faf9-4068-8aeb-b713e4fa2a0f</vt:lpwstr>
  </property>
  <property fmtid="{D5CDD505-2E9C-101B-9397-08002B2CF9AE}" pid="7" name="ECHACategory">
    <vt:lpwstr/>
  </property>
  <property fmtid="{D5CDD505-2E9C-101B-9397-08002B2CF9AE}" pid="8" name="_dlc_DocIdItemGuid">
    <vt:lpwstr>67f40da1-2b6f-489a-88bd-e88703970b2f</vt:lpwstr>
  </property>
</Properties>
</file>